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三国（蜀汉）时期</w:t>
      </w:r>
    </w:p>
    <w:p>
      <w:r>
        <w:t>作者：罗开玉，谢辉著；《成都通史》编纂委员会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544</w:t>
      </w:r>
    </w:p>
    <w:p>
      <w:r>
        <w:t>更多请访问教客网: www.jiaokey.com</w:t>
      </w:r>
    </w:p>
    <w:p>
      <w:r>
        <w:t>秦汉三国（蜀汉）时期 评论地址：https://www.jiaokey.com/book/detail/131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